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</w:t>
      </w:r>
      <w:r w:rsidR="006D1FCE">
        <w:rPr>
          <w:rFonts w:ascii="Times New Roman" w:hAnsi="Times New Roman" w:cs="Times New Roman"/>
          <w:b/>
          <w:color w:val="FF0000"/>
          <w:sz w:val="22"/>
        </w:rPr>
        <w:t>ubieganiu się o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AA065B" w:rsidRPr="004F21B9" w:rsidRDefault="00AA065B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D1FCE" w:rsidRDefault="006D1FCE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</w:pPr>
      <w:r w:rsidRPr="006D1FCE">
        <w:rPr>
          <w:rFonts w:ascii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  <w:t xml:space="preserve">Ogólnopolska Konferencja Naukowa </w:t>
      </w:r>
    </w:p>
    <w:p w:rsidR="006D1FCE" w:rsidRPr="006D1FCE" w:rsidRDefault="006D1FCE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 w:rsidRPr="006D1FCE">
        <w:rPr>
          <w:rFonts w:ascii="Times New Roman" w:hAnsi="Times New Roman" w:cs="Times New Roman"/>
          <w:b/>
          <w:bCs/>
          <w:i/>
          <w:color w:val="17365D" w:themeColor="text2" w:themeShade="BF"/>
          <w:sz w:val="26"/>
          <w:szCs w:val="26"/>
        </w:rPr>
        <w:t>pt:</w:t>
      </w:r>
      <w:r w:rsidRPr="006D1FCE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"</w:t>
      </w:r>
      <w:r w:rsidR="00CD1EEE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Młody Erudyta</w:t>
      </w:r>
      <w:r w:rsidRPr="006D1FCE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 xml:space="preserve"> - Nauki Interdyscyplinarne"</w:t>
      </w:r>
    </w:p>
    <w:p w:rsidR="0096277C" w:rsidRDefault="00CD1EEE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Kraków, 18 maj</w:t>
      </w:r>
      <w:r w:rsidR="006D1FCE" w:rsidRPr="006D1FCE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 xml:space="preserve"> 2018 r.</w:t>
      </w:r>
    </w:p>
    <w:p w:rsidR="00CD1EEE" w:rsidRDefault="004C5565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Tarnów, 14</w:t>
      </w:r>
      <w:r w:rsidR="00CD1EEE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 xml:space="preserve"> wrzesień 2018 r.</w:t>
      </w:r>
    </w:p>
    <w:p w:rsidR="00CD1EEE" w:rsidRDefault="004C5565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Wrocław, 21</w:t>
      </w:r>
      <w:r w:rsidR="00CD1EEE"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 xml:space="preserve"> wrzesień 2018 r.</w:t>
      </w:r>
    </w:p>
    <w:p w:rsidR="00CD1EEE" w:rsidRPr="006D1FCE" w:rsidRDefault="00CD1EEE" w:rsidP="006D1F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6"/>
          <w:szCs w:val="26"/>
        </w:rPr>
        <w:t>Kraków, 14 grudzień 2018 r.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 w:rsidR="006D1FCE">
              <w:t>powinna wynosić ok. 22</w:t>
            </w:r>
            <w:r>
              <w:t xml:space="preserve">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</w:t>
            </w:r>
            <w:r w:rsidRPr="006D1FCE">
              <w:rPr>
                <w:b/>
              </w:rPr>
              <w:t>(Times New Roman</w:t>
            </w:r>
            <w:r w:rsidRPr="006C1C0E">
              <w:t xml:space="preserve">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lastRenderedPageBreak/>
              <w:t>Tekst główny powinien być podzielony na rozdziały (opatrzone tytułami): „Wstęp”; „Materiał i metody”; „Wyniki i dyskusja”; „Wnioski” (lub „Podsumowanie”); 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jednego autora: w odsyłaczu bibliograficznym w tekście należy podać 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lastRenderedPageBreak/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rtykuły </w:t>
            </w:r>
            <w:r w:rsidR="00CD1EEE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nadesłane we wskazanych terminach ukażą się w maju, wrześniu oraz grudniu 2018 r. w formie monografii pokonferencyjnej</w:t>
            </w:r>
            <w:r w:rsidR="004C5565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t: Poszerzamy Horyzonty"</w:t>
            </w:r>
            <w:r w:rsidR="00AA77BC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 które nie nadeślą artykułu w podanym terminie proszone są o ich późniejsze przesłanie.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739D2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7131E"/>
    <w:rsid w:val="00390F79"/>
    <w:rsid w:val="003C0116"/>
    <w:rsid w:val="003D1D87"/>
    <w:rsid w:val="00410D49"/>
    <w:rsid w:val="00441535"/>
    <w:rsid w:val="004C5565"/>
    <w:rsid w:val="004F21B9"/>
    <w:rsid w:val="0050767C"/>
    <w:rsid w:val="005657A4"/>
    <w:rsid w:val="0057499A"/>
    <w:rsid w:val="005801A7"/>
    <w:rsid w:val="005D0EFA"/>
    <w:rsid w:val="006840B5"/>
    <w:rsid w:val="006D1FCE"/>
    <w:rsid w:val="00752E40"/>
    <w:rsid w:val="00757122"/>
    <w:rsid w:val="00770149"/>
    <w:rsid w:val="00840749"/>
    <w:rsid w:val="008D3D2C"/>
    <w:rsid w:val="0096277C"/>
    <w:rsid w:val="00984660"/>
    <w:rsid w:val="009847CE"/>
    <w:rsid w:val="009D53C9"/>
    <w:rsid w:val="00A168A8"/>
    <w:rsid w:val="00AA065B"/>
    <w:rsid w:val="00AA77BC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CD1EEE"/>
    <w:rsid w:val="00D035D9"/>
    <w:rsid w:val="00D06131"/>
    <w:rsid w:val="00D135F4"/>
    <w:rsid w:val="00D743E8"/>
    <w:rsid w:val="00D955D6"/>
    <w:rsid w:val="00DE20F4"/>
    <w:rsid w:val="00E67D7A"/>
    <w:rsid w:val="00E8620B"/>
    <w:rsid w:val="00EA0971"/>
    <w:rsid w:val="00ED405F"/>
    <w:rsid w:val="00F17676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CCCC-6DA4-4CDE-8FF7-82EBD96C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3</cp:revision>
  <dcterms:created xsi:type="dcterms:W3CDTF">2018-02-24T12:52:00Z</dcterms:created>
  <dcterms:modified xsi:type="dcterms:W3CDTF">2018-02-24T13:42:00Z</dcterms:modified>
</cp:coreProperties>
</file>